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53240" w14:textId="3D8AA2E1" w:rsidR="00914110" w:rsidRDefault="00914110" w:rsidP="0091411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A976CB4" w14:textId="6E31FC7F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B07C71" w14:textId="23A2A889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84D10" w14:textId="4F21289E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00C04" w14:textId="1E2AB713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E1DA1" w14:textId="194884E4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EE87C" w14:textId="07974B9A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BFF87" w14:textId="584D2B99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E7196" w14:textId="0855080D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29FE2" w14:textId="62B6BC23" w:rsidR="00E87A8B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C7FD5" w14:textId="77777777" w:rsidR="00E87A8B" w:rsidRPr="008A5B73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5AF79" w14:textId="1C52C77F" w:rsidR="00914110" w:rsidRDefault="00914110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C02CB" w14:textId="77777777" w:rsidR="00E87A8B" w:rsidRPr="008A5B73" w:rsidRDefault="00E87A8B" w:rsidP="0091411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96FDA" w14:textId="77777777" w:rsidR="00984678" w:rsidRPr="00984678" w:rsidRDefault="00984678" w:rsidP="0098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8D7233" w14:textId="54524E32" w:rsidR="00914110" w:rsidRPr="009921F4" w:rsidRDefault="009921F4" w:rsidP="00992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</w:t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E87A8B">
        <w:rPr>
          <w:rFonts w:ascii="Times New Roman" w:hAnsi="Times New Roman" w:cs="Times New Roman"/>
          <w:b/>
          <w:bCs/>
          <w:sz w:val="28"/>
          <w:szCs w:val="28"/>
        </w:rPr>
        <w:t xml:space="preserve"> приказа Министерства финансов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№ 190н «</w:t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змещения на официальном сайте в 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но-телекоммуникационной сети </w:t>
      </w:r>
      <w:r w:rsidR="00E87A8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Интернет»</w:t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 xml:space="preserve"> по размещению информации о государственных и муниципальных учреждениях (www.bus.gov.ru) значений базовых нормативов затрат на </w:t>
      </w:r>
      <w:r w:rsidR="00E87A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государственных услуг и отраслевых корректирующих </w:t>
      </w:r>
      <w:r w:rsidR="00E87A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921F4">
        <w:rPr>
          <w:rFonts w:ascii="Times New Roman" w:hAnsi="Times New Roman" w:cs="Times New Roman"/>
          <w:b/>
          <w:bCs/>
          <w:sz w:val="28"/>
          <w:szCs w:val="28"/>
        </w:rPr>
        <w:t>коэффициентов к базовым нормативам затрат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азание </w:t>
      </w:r>
      <w:r w:rsidR="00E87A8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х услуг»</w:t>
      </w:r>
      <w:proofErr w:type="gramEnd"/>
    </w:p>
    <w:p w14:paraId="0B6301D8" w14:textId="22A946FB" w:rsidR="00984678" w:rsidRDefault="00984678" w:rsidP="00A32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14E2B3" w14:textId="77777777" w:rsidR="005503E7" w:rsidRPr="00984678" w:rsidRDefault="005503E7" w:rsidP="00A32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79BA74" w14:textId="48F063E9" w:rsidR="00E21B0E" w:rsidRPr="00827F41" w:rsidRDefault="00E87A8B" w:rsidP="00550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Министерства финансов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оссийской Федерации в соответствие с законодательством Российской Федерации </w:t>
      </w:r>
      <w:r w:rsidR="009921F4" w:rsidRPr="00827F41">
        <w:rPr>
          <w:rFonts w:ascii="Times New Roman" w:hAnsi="Times New Roman" w:cs="Times New Roman"/>
          <w:bCs/>
          <w:spacing w:val="72"/>
          <w:sz w:val="28"/>
          <w:szCs w:val="28"/>
        </w:rPr>
        <w:t>приказываю</w:t>
      </w:r>
      <w:r w:rsidR="00E21B0E" w:rsidRPr="00827F4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E901AD" w14:textId="6AAD9B59" w:rsidR="009921F4" w:rsidRPr="009921F4" w:rsidRDefault="009921F4" w:rsidP="00550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A8B">
        <w:rPr>
          <w:rFonts w:ascii="Times New Roman" w:hAnsi="Times New Roman" w:cs="Times New Roman"/>
          <w:bCs/>
          <w:sz w:val="28"/>
          <w:szCs w:val="28"/>
        </w:rPr>
        <w:t xml:space="preserve">Министерства финансов </w:t>
      </w:r>
      <w:r w:rsidR="00E87A8B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 от 7 сентября 2018 г. </w:t>
      </w:r>
      <w:r>
        <w:rPr>
          <w:rFonts w:ascii="Times New Roman" w:hAnsi="Times New Roman" w:cs="Times New Roman"/>
          <w:bCs/>
          <w:sz w:val="28"/>
          <w:szCs w:val="28"/>
        </w:rPr>
        <w:t>№ 190н «Об утверждении По</w:t>
      </w:r>
      <w:r w:rsidRPr="009921F4">
        <w:rPr>
          <w:rFonts w:ascii="Times New Roman" w:hAnsi="Times New Roman" w:cs="Times New Roman"/>
          <w:bCs/>
          <w:sz w:val="28"/>
          <w:szCs w:val="28"/>
        </w:rPr>
        <w:t>рядка размещения на официальном сайте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змещению информации о гос</w:t>
      </w:r>
      <w:r w:rsidRPr="009921F4">
        <w:rPr>
          <w:rFonts w:ascii="Times New Roman" w:hAnsi="Times New Roman" w:cs="Times New Roman"/>
          <w:bCs/>
          <w:sz w:val="28"/>
          <w:szCs w:val="28"/>
        </w:rPr>
        <w:t>ударственных и муниципальных учреждени</w:t>
      </w:r>
      <w:r>
        <w:rPr>
          <w:rFonts w:ascii="Times New Roman" w:hAnsi="Times New Roman" w:cs="Times New Roman"/>
          <w:bCs/>
          <w:sz w:val="28"/>
          <w:szCs w:val="28"/>
        </w:rPr>
        <w:t>ях (www.bus.gov.ru) значений ба</w:t>
      </w:r>
      <w:r w:rsidRPr="009921F4">
        <w:rPr>
          <w:rFonts w:ascii="Times New Roman" w:hAnsi="Times New Roman" w:cs="Times New Roman"/>
          <w:bCs/>
          <w:sz w:val="28"/>
          <w:szCs w:val="28"/>
        </w:rPr>
        <w:t>зовых нормативов затрат на оказание государственных услуг и отраслевых корректирующих коэффициентов к базовым нормативам затрат на оказание государствен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87A8B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A8B">
        <w:rPr>
          <w:rFonts w:ascii="Times New Roman" w:hAnsi="Times New Roman" w:cs="Times New Roman"/>
          <w:bCs/>
          <w:sz w:val="28"/>
          <w:szCs w:val="28"/>
        </w:rPr>
        <w:br/>
        <w:t>Министерством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 юстиции</w:t>
      </w:r>
      <w:proofErr w:type="gramEnd"/>
      <w:r w:rsidRPr="009921F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21F4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E87A8B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921F4">
        <w:rPr>
          <w:rFonts w:ascii="Times New Roman" w:hAnsi="Times New Roman" w:cs="Times New Roman"/>
          <w:bCs/>
          <w:sz w:val="28"/>
          <w:szCs w:val="28"/>
        </w:rPr>
        <w:t xml:space="preserve"> 52261</w:t>
      </w:r>
      <w:r w:rsidR="00E87A8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81109E" w14:textId="31D95A8F" w:rsidR="00984678" w:rsidRDefault="00984678" w:rsidP="0098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3F37E" w14:textId="77777777" w:rsidR="00E87A8B" w:rsidRPr="00984678" w:rsidRDefault="00E87A8B" w:rsidP="0098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914110" w14:paraId="68E23628" w14:textId="77777777" w:rsidTr="00914110">
        <w:tc>
          <w:tcPr>
            <w:tcW w:w="5209" w:type="dxa"/>
          </w:tcPr>
          <w:p w14:paraId="6E38C6C2" w14:textId="7BF444F8" w:rsidR="003B1473" w:rsidRDefault="00914110" w:rsidP="003B1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</w:t>
            </w:r>
          </w:p>
          <w:p w14:paraId="132DECE7" w14:textId="1B3F0222" w:rsidR="00914110" w:rsidRDefault="00914110" w:rsidP="00914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14:paraId="3557158B" w14:textId="77777777" w:rsidR="00914110" w:rsidRDefault="00914110" w:rsidP="009141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18EC3E91" w14:textId="022CDFE9" w:rsidR="0050339F" w:rsidRPr="00DC4044" w:rsidRDefault="0050339F" w:rsidP="00E87A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39F" w:rsidRPr="00DC4044" w:rsidSect="005503E7">
      <w:headerReference w:type="default" r:id="rId9"/>
      <w:headerReference w:type="first" r:id="rId10"/>
      <w:pgSz w:w="11905" w:h="16838"/>
      <w:pgMar w:top="851" w:right="851" w:bottom="851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3335" w14:textId="77777777" w:rsidR="000A07D0" w:rsidRDefault="000A07D0" w:rsidP="00420BE6">
      <w:pPr>
        <w:spacing w:after="0" w:line="240" w:lineRule="auto"/>
      </w:pPr>
      <w:r>
        <w:separator/>
      </w:r>
    </w:p>
  </w:endnote>
  <w:endnote w:type="continuationSeparator" w:id="0">
    <w:p w14:paraId="78439C13" w14:textId="77777777" w:rsidR="000A07D0" w:rsidRDefault="000A07D0" w:rsidP="004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243C" w14:textId="77777777" w:rsidR="000A07D0" w:rsidRDefault="000A07D0" w:rsidP="00420BE6">
      <w:pPr>
        <w:spacing w:after="0" w:line="240" w:lineRule="auto"/>
      </w:pPr>
      <w:r>
        <w:separator/>
      </w:r>
    </w:p>
  </w:footnote>
  <w:footnote w:type="continuationSeparator" w:id="0">
    <w:p w14:paraId="725D1443" w14:textId="77777777" w:rsidR="000A07D0" w:rsidRDefault="000A07D0" w:rsidP="0042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318D6C" w14:textId="77777777" w:rsidR="005503E7" w:rsidRDefault="005503E7">
        <w:pPr>
          <w:pStyle w:val="aa"/>
          <w:jc w:val="center"/>
        </w:pPr>
      </w:p>
      <w:p w14:paraId="260F7A6B" w14:textId="77777777" w:rsidR="005503E7" w:rsidRDefault="005503E7">
        <w:pPr>
          <w:pStyle w:val="aa"/>
          <w:jc w:val="center"/>
        </w:pPr>
      </w:p>
      <w:p w14:paraId="2BE5B11A" w14:textId="505ADE89" w:rsidR="005503E7" w:rsidRPr="005503E7" w:rsidRDefault="005503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3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3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3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F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3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D0ADD2" w14:textId="0A9C2DFF" w:rsidR="003E35D4" w:rsidRDefault="003E35D4" w:rsidP="005503E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760392"/>
      <w:docPartObj>
        <w:docPartGallery w:val="Page Numbers (Top of Page)"/>
        <w:docPartUnique/>
      </w:docPartObj>
    </w:sdtPr>
    <w:sdtEndPr/>
    <w:sdtContent>
      <w:p w14:paraId="7C2D18C5" w14:textId="607F1D77" w:rsidR="005503E7" w:rsidRDefault="000A07D0">
        <w:pPr>
          <w:pStyle w:val="aa"/>
          <w:jc w:val="center"/>
        </w:pPr>
      </w:p>
    </w:sdtContent>
  </w:sdt>
  <w:p w14:paraId="0D4FAFE5" w14:textId="0C6D644C" w:rsidR="003E35D4" w:rsidRDefault="003E35D4" w:rsidP="0050339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F0"/>
    <w:multiLevelType w:val="hybridMultilevel"/>
    <w:tmpl w:val="7534CA92"/>
    <w:lvl w:ilvl="0" w:tplc="1AE2B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A37001"/>
    <w:multiLevelType w:val="hybridMultilevel"/>
    <w:tmpl w:val="E9DAE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E01"/>
    <w:multiLevelType w:val="hybridMultilevel"/>
    <w:tmpl w:val="9CB0B03A"/>
    <w:lvl w:ilvl="0" w:tplc="05F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91240"/>
    <w:multiLevelType w:val="hybridMultilevel"/>
    <w:tmpl w:val="DA625DD2"/>
    <w:lvl w:ilvl="0" w:tplc="2550D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C02C2"/>
    <w:multiLevelType w:val="hybridMultilevel"/>
    <w:tmpl w:val="32208098"/>
    <w:lvl w:ilvl="0" w:tplc="F3ACD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94B11"/>
    <w:multiLevelType w:val="hybridMultilevel"/>
    <w:tmpl w:val="CCAEEE24"/>
    <w:lvl w:ilvl="0" w:tplc="FFE2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00CAA"/>
    <w:multiLevelType w:val="hybridMultilevel"/>
    <w:tmpl w:val="BF2E008E"/>
    <w:lvl w:ilvl="0" w:tplc="B790C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7D6689"/>
    <w:multiLevelType w:val="hybridMultilevel"/>
    <w:tmpl w:val="39F4D914"/>
    <w:lvl w:ilvl="0" w:tplc="478666A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BF5B5B"/>
    <w:multiLevelType w:val="hybridMultilevel"/>
    <w:tmpl w:val="39F4D914"/>
    <w:lvl w:ilvl="0" w:tplc="478666A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C45321"/>
    <w:multiLevelType w:val="hybridMultilevel"/>
    <w:tmpl w:val="EB4EA004"/>
    <w:lvl w:ilvl="0" w:tplc="FFE2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0D5C41"/>
    <w:multiLevelType w:val="hybridMultilevel"/>
    <w:tmpl w:val="D4A6A200"/>
    <w:lvl w:ilvl="0" w:tplc="BA32A3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0A025D"/>
    <w:multiLevelType w:val="hybridMultilevel"/>
    <w:tmpl w:val="E6CA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78"/>
    <w:rsid w:val="00010FBC"/>
    <w:rsid w:val="00030654"/>
    <w:rsid w:val="0003298F"/>
    <w:rsid w:val="00032A86"/>
    <w:rsid w:val="00052E5C"/>
    <w:rsid w:val="0005301D"/>
    <w:rsid w:val="0005425B"/>
    <w:rsid w:val="00054294"/>
    <w:rsid w:val="00054901"/>
    <w:rsid w:val="0006017C"/>
    <w:rsid w:val="000647DF"/>
    <w:rsid w:val="00073EA4"/>
    <w:rsid w:val="00094524"/>
    <w:rsid w:val="000A07D0"/>
    <w:rsid w:val="000A39B6"/>
    <w:rsid w:val="000A440D"/>
    <w:rsid w:val="000B72DD"/>
    <w:rsid w:val="000E0BC5"/>
    <w:rsid w:val="000E4C51"/>
    <w:rsid w:val="000F09DA"/>
    <w:rsid w:val="000F661F"/>
    <w:rsid w:val="001002E7"/>
    <w:rsid w:val="00113EB7"/>
    <w:rsid w:val="00131729"/>
    <w:rsid w:val="0014048F"/>
    <w:rsid w:val="00141FB9"/>
    <w:rsid w:val="00164DE6"/>
    <w:rsid w:val="00170AD0"/>
    <w:rsid w:val="001717BB"/>
    <w:rsid w:val="00194354"/>
    <w:rsid w:val="00196FE3"/>
    <w:rsid w:val="001A4B10"/>
    <w:rsid w:val="001B0858"/>
    <w:rsid w:val="001B29D0"/>
    <w:rsid w:val="001E111E"/>
    <w:rsid w:val="001F0A69"/>
    <w:rsid w:val="001F0F39"/>
    <w:rsid w:val="002145CD"/>
    <w:rsid w:val="00215426"/>
    <w:rsid w:val="00224B98"/>
    <w:rsid w:val="002409BC"/>
    <w:rsid w:val="00245CDB"/>
    <w:rsid w:val="00246996"/>
    <w:rsid w:val="002476A3"/>
    <w:rsid w:val="00254E40"/>
    <w:rsid w:val="00257783"/>
    <w:rsid w:val="002651E0"/>
    <w:rsid w:val="00283576"/>
    <w:rsid w:val="002919EF"/>
    <w:rsid w:val="002922C7"/>
    <w:rsid w:val="002A635F"/>
    <w:rsid w:val="002B1B9C"/>
    <w:rsid w:val="002B6FA2"/>
    <w:rsid w:val="002C1D40"/>
    <w:rsid w:val="002C2A5D"/>
    <w:rsid w:val="002D2235"/>
    <w:rsid w:val="002D2B2F"/>
    <w:rsid w:val="002D2CC4"/>
    <w:rsid w:val="002D7722"/>
    <w:rsid w:val="002E7C03"/>
    <w:rsid w:val="00301B1F"/>
    <w:rsid w:val="00307A65"/>
    <w:rsid w:val="00316FD9"/>
    <w:rsid w:val="003263C2"/>
    <w:rsid w:val="003277C8"/>
    <w:rsid w:val="00331FB3"/>
    <w:rsid w:val="00366BE9"/>
    <w:rsid w:val="00381F11"/>
    <w:rsid w:val="003A00E9"/>
    <w:rsid w:val="003B1473"/>
    <w:rsid w:val="003C23F9"/>
    <w:rsid w:val="003C29A8"/>
    <w:rsid w:val="003D22DF"/>
    <w:rsid w:val="003E35D4"/>
    <w:rsid w:val="00401F42"/>
    <w:rsid w:val="00401FFD"/>
    <w:rsid w:val="0040718A"/>
    <w:rsid w:val="00420BE6"/>
    <w:rsid w:val="004239F5"/>
    <w:rsid w:val="00423FC0"/>
    <w:rsid w:val="00451AF9"/>
    <w:rsid w:val="0045727F"/>
    <w:rsid w:val="0046789F"/>
    <w:rsid w:val="004745F3"/>
    <w:rsid w:val="00480083"/>
    <w:rsid w:val="00494463"/>
    <w:rsid w:val="004A6AC8"/>
    <w:rsid w:val="004C2373"/>
    <w:rsid w:val="004F7170"/>
    <w:rsid w:val="00500DF1"/>
    <w:rsid w:val="0050339F"/>
    <w:rsid w:val="00516C7B"/>
    <w:rsid w:val="00535FE8"/>
    <w:rsid w:val="00544EDD"/>
    <w:rsid w:val="005503E7"/>
    <w:rsid w:val="0055515C"/>
    <w:rsid w:val="005576EE"/>
    <w:rsid w:val="00561195"/>
    <w:rsid w:val="00563C50"/>
    <w:rsid w:val="00565388"/>
    <w:rsid w:val="00577EF0"/>
    <w:rsid w:val="005919C0"/>
    <w:rsid w:val="005B456A"/>
    <w:rsid w:val="005C7C86"/>
    <w:rsid w:val="005D0032"/>
    <w:rsid w:val="005D1F05"/>
    <w:rsid w:val="005D4942"/>
    <w:rsid w:val="005D7475"/>
    <w:rsid w:val="005E4C67"/>
    <w:rsid w:val="005F2E06"/>
    <w:rsid w:val="00611DA5"/>
    <w:rsid w:val="00626F18"/>
    <w:rsid w:val="00640421"/>
    <w:rsid w:val="00666B4E"/>
    <w:rsid w:val="00691E38"/>
    <w:rsid w:val="006963ED"/>
    <w:rsid w:val="006A7C6C"/>
    <w:rsid w:val="006B5EC5"/>
    <w:rsid w:val="006C14CE"/>
    <w:rsid w:val="006D2A98"/>
    <w:rsid w:val="006D6297"/>
    <w:rsid w:val="006E24E1"/>
    <w:rsid w:val="006F26CC"/>
    <w:rsid w:val="00710996"/>
    <w:rsid w:val="00712A23"/>
    <w:rsid w:val="00724B2D"/>
    <w:rsid w:val="00731DD6"/>
    <w:rsid w:val="00736964"/>
    <w:rsid w:val="007438C3"/>
    <w:rsid w:val="00744EED"/>
    <w:rsid w:val="007575D8"/>
    <w:rsid w:val="007664E4"/>
    <w:rsid w:val="007708D2"/>
    <w:rsid w:val="00772653"/>
    <w:rsid w:val="00787F28"/>
    <w:rsid w:val="00791D3D"/>
    <w:rsid w:val="0079531B"/>
    <w:rsid w:val="007A6D60"/>
    <w:rsid w:val="007B2D85"/>
    <w:rsid w:val="007B35AF"/>
    <w:rsid w:val="007D1F3C"/>
    <w:rsid w:val="00827F41"/>
    <w:rsid w:val="008341E1"/>
    <w:rsid w:val="00843E5F"/>
    <w:rsid w:val="00852D95"/>
    <w:rsid w:val="008558C4"/>
    <w:rsid w:val="00864A92"/>
    <w:rsid w:val="00866E2D"/>
    <w:rsid w:val="0088000A"/>
    <w:rsid w:val="008A5B73"/>
    <w:rsid w:val="008A5BB4"/>
    <w:rsid w:val="008B13E6"/>
    <w:rsid w:val="008C7821"/>
    <w:rsid w:val="008E461E"/>
    <w:rsid w:val="008E758E"/>
    <w:rsid w:val="00902CCD"/>
    <w:rsid w:val="00907B14"/>
    <w:rsid w:val="009105CA"/>
    <w:rsid w:val="00914110"/>
    <w:rsid w:val="00920BEF"/>
    <w:rsid w:val="00920D1C"/>
    <w:rsid w:val="00932AD3"/>
    <w:rsid w:val="00973E35"/>
    <w:rsid w:val="00974623"/>
    <w:rsid w:val="0097606F"/>
    <w:rsid w:val="00984678"/>
    <w:rsid w:val="009921F4"/>
    <w:rsid w:val="00994EFE"/>
    <w:rsid w:val="009A1857"/>
    <w:rsid w:val="009B3C47"/>
    <w:rsid w:val="009E7E06"/>
    <w:rsid w:val="00A05DF5"/>
    <w:rsid w:val="00A101AC"/>
    <w:rsid w:val="00A12C52"/>
    <w:rsid w:val="00A32BB4"/>
    <w:rsid w:val="00A472A4"/>
    <w:rsid w:val="00A702BA"/>
    <w:rsid w:val="00A73825"/>
    <w:rsid w:val="00A744D4"/>
    <w:rsid w:val="00A835EC"/>
    <w:rsid w:val="00A87E37"/>
    <w:rsid w:val="00AA2C7B"/>
    <w:rsid w:val="00AB1B0E"/>
    <w:rsid w:val="00AB271C"/>
    <w:rsid w:val="00AC1AF7"/>
    <w:rsid w:val="00AC23FD"/>
    <w:rsid w:val="00AD0393"/>
    <w:rsid w:val="00AE715C"/>
    <w:rsid w:val="00AF3A88"/>
    <w:rsid w:val="00AF6787"/>
    <w:rsid w:val="00B00ACD"/>
    <w:rsid w:val="00B049A3"/>
    <w:rsid w:val="00B200E0"/>
    <w:rsid w:val="00B33A58"/>
    <w:rsid w:val="00B36F37"/>
    <w:rsid w:val="00B50E69"/>
    <w:rsid w:val="00B665F7"/>
    <w:rsid w:val="00B7344C"/>
    <w:rsid w:val="00B87CAC"/>
    <w:rsid w:val="00BB7BB6"/>
    <w:rsid w:val="00BD2B4B"/>
    <w:rsid w:val="00BE7346"/>
    <w:rsid w:val="00C15EFE"/>
    <w:rsid w:val="00C16ABE"/>
    <w:rsid w:val="00C1748F"/>
    <w:rsid w:val="00C23E53"/>
    <w:rsid w:val="00C25F26"/>
    <w:rsid w:val="00C267FC"/>
    <w:rsid w:val="00C561EB"/>
    <w:rsid w:val="00C700B6"/>
    <w:rsid w:val="00C70489"/>
    <w:rsid w:val="00C76115"/>
    <w:rsid w:val="00C806A2"/>
    <w:rsid w:val="00C81B62"/>
    <w:rsid w:val="00C834E1"/>
    <w:rsid w:val="00C90C25"/>
    <w:rsid w:val="00C974AB"/>
    <w:rsid w:val="00CC1E1D"/>
    <w:rsid w:val="00CD1AB4"/>
    <w:rsid w:val="00CD79F0"/>
    <w:rsid w:val="00CE2F6C"/>
    <w:rsid w:val="00CE51FD"/>
    <w:rsid w:val="00D01E36"/>
    <w:rsid w:val="00D05507"/>
    <w:rsid w:val="00D10EA9"/>
    <w:rsid w:val="00D152DA"/>
    <w:rsid w:val="00D17038"/>
    <w:rsid w:val="00D24E2E"/>
    <w:rsid w:val="00D26068"/>
    <w:rsid w:val="00D37DE7"/>
    <w:rsid w:val="00D569AE"/>
    <w:rsid w:val="00D57828"/>
    <w:rsid w:val="00D66C34"/>
    <w:rsid w:val="00D84EF9"/>
    <w:rsid w:val="00DC4044"/>
    <w:rsid w:val="00DE02EA"/>
    <w:rsid w:val="00DE6F73"/>
    <w:rsid w:val="00DE704C"/>
    <w:rsid w:val="00DF2D10"/>
    <w:rsid w:val="00DF37D7"/>
    <w:rsid w:val="00E047BB"/>
    <w:rsid w:val="00E05F5E"/>
    <w:rsid w:val="00E11740"/>
    <w:rsid w:val="00E21B0E"/>
    <w:rsid w:val="00E3241A"/>
    <w:rsid w:val="00E33E5A"/>
    <w:rsid w:val="00E511FE"/>
    <w:rsid w:val="00E56DBB"/>
    <w:rsid w:val="00E66A90"/>
    <w:rsid w:val="00E81078"/>
    <w:rsid w:val="00E85523"/>
    <w:rsid w:val="00E86900"/>
    <w:rsid w:val="00E87A8B"/>
    <w:rsid w:val="00EC2194"/>
    <w:rsid w:val="00EC3EF4"/>
    <w:rsid w:val="00ED14F1"/>
    <w:rsid w:val="00EE27D1"/>
    <w:rsid w:val="00EF5333"/>
    <w:rsid w:val="00F0269A"/>
    <w:rsid w:val="00F14E69"/>
    <w:rsid w:val="00F15B9F"/>
    <w:rsid w:val="00F23F7A"/>
    <w:rsid w:val="00F2525D"/>
    <w:rsid w:val="00F314E0"/>
    <w:rsid w:val="00F31DC3"/>
    <w:rsid w:val="00F338EA"/>
    <w:rsid w:val="00F72977"/>
    <w:rsid w:val="00F75CAA"/>
    <w:rsid w:val="00F866DC"/>
    <w:rsid w:val="00F91848"/>
    <w:rsid w:val="00F9451A"/>
    <w:rsid w:val="00FA2377"/>
    <w:rsid w:val="00FA3F17"/>
    <w:rsid w:val="00FC0C35"/>
    <w:rsid w:val="00FC78F8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5D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5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E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3E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3EF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0BE6"/>
  </w:style>
  <w:style w:type="paragraph" w:styleId="ac">
    <w:name w:val="footer"/>
    <w:basedOn w:val="a"/>
    <w:link w:val="ad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BE6"/>
  </w:style>
  <w:style w:type="paragraph" w:styleId="ae">
    <w:name w:val="annotation subject"/>
    <w:basedOn w:val="a8"/>
    <w:next w:val="a8"/>
    <w:link w:val="af"/>
    <w:uiPriority w:val="99"/>
    <w:semiHidden/>
    <w:unhideWhenUsed/>
    <w:rsid w:val="00F75CAA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F75CAA"/>
    <w:rPr>
      <w:b/>
      <w:bCs/>
      <w:sz w:val="20"/>
      <w:szCs w:val="20"/>
    </w:rPr>
  </w:style>
  <w:style w:type="table" w:styleId="af0">
    <w:name w:val="Table Grid"/>
    <w:basedOn w:val="a1"/>
    <w:uiPriority w:val="59"/>
    <w:rsid w:val="0091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055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55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05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5D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5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E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3E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3EF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0BE6"/>
  </w:style>
  <w:style w:type="paragraph" w:styleId="ac">
    <w:name w:val="footer"/>
    <w:basedOn w:val="a"/>
    <w:link w:val="ad"/>
    <w:uiPriority w:val="99"/>
    <w:unhideWhenUsed/>
    <w:rsid w:val="0042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BE6"/>
  </w:style>
  <w:style w:type="paragraph" w:styleId="ae">
    <w:name w:val="annotation subject"/>
    <w:basedOn w:val="a8"/>
    <w:next w:val="a8"/>
    <w:link w:val="af"/>
    <w:uiPriority w:val="99"/>
    <w:semiHidden/>
    <w:unhideWhenUsed/>
    <w:rsid w:val="00F75CAA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F75CAA"/>
    <w:rPr>
      <w:b/>
      <w:bCs/>
      <w:sz w:val="20"/>
      <w:szCs w:val="20"/>
    </w:rPr>
  </w:style>
  <w:style w:type="table" w:styleId="af0">
    <w:name w:val="Table Grid"/>
    <w:basedOn w:val="a1"/>
    <w:uiPriority w:val="59"/>
    <w:rsid w:val="0091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055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55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05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EEDC-D96C-40DF-A0EC-9473BB3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енко Елена Львовна</dc:creator>
  <cp:lastModifiedBy>Плотников Денис Игоревич</cp:lastModifiedBy>
  <cp:revision>2</cp:revision>
  <cp:lastPrinted>2020-02-19T08:12:00Z</cp:lastPrinted>
  <dcterms:created xsi:type="dcterms:W3CDTF">2020-03-05T14:49:00Z</dcterms:created>
  <dcterms:modified xsi:type="dcterms:W3CDTF">2020-03-05T14:49:00Z</dcterms:modified>
</cp:coreProperties>
</file>